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B4491" w14:textId="145E9A76" w:rsidR="00ED5D9E" w:rsidRDefault="005C403F" w:rsidP="005C403F">
      <w:pPr>
        <w:pStyle w:val="ConsPlusTitle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bookmarkStart w:id="0" w:name="_GoBack"/>
      <w:bookmarkEnd w:id="0"/>
    </w:p>
    <w:p w14:paraId="008253C2" w14:textId="77777777" w:rsidR="00F20621" w:rsidRPr="00BC6D54" w:rsidRDefault="00F20621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3EE3A" w14:textId="77777777" w:rsidR="00AE7544" w:rsidRPr="00BC6D54" w:rsidRDefault="00AE7544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6FC1E" w14:textId="77777777" w:rsidR="00AE7544" w:rsidRDefault="00AE7544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2D019" w14:textId="77777777" w:rsidR="00C86B1F" w:rsidRDefault="00C86B1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60BED" w14:textId="77777777" w:rsidR="00C86B1F" w:rsidRDefault="00C86B1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144974" w14:textId="77777777" w:rsidR="008052ED" w:rsidRDefault="008052ED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52D67D" w14:textId="77777777" w:rsidR="008052ED" w:rsidRPr="00275628" w:rsidRDefault="008052ED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FB29BD" w14:textId="77777777" w:rsidR="008052ED" w:rsidRPr="00275628" w:rsidRDefault="00916460" w:rsidP="00836F9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несении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зменений</w:t>
      </w:r>
      <w:r w:rsidR="002001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B7D1792" w14:textId="77777777" w:rsidR="008052ED" w:rsidRPr="00275628" w:rsidRDefault="00916460" w:rsidP="00836F9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7CCD" w:rsidRPr="00BC6D54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Исполнительного</w:t>
      </w:r>
      <w:proofErr w:type="gramEnd"/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EBA5409" w14:textId="77777777" w:rsidR="00DB69DF" w:rsidRDefault="00916460" w:rsidP="00836F9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комитета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г.Казани</w:t>
      </w:r>
      <w:r w:rsidR="00E07D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D4AAF">
        <w:rPr>
          <w:rFonts w:ascii="Times New Roman" w:hAnsi="Times New Roman"/>
          <w:b/>
          <w:bCs/>
          <w:color w:val="000000"/>
          <w:sz w:val="28"/>
          <w:szCs w:val="28"/>
        </w:rPr>
        <w:t>01.04.2024</w:t>
      </w:r>
      <w:r w:rsidR="00BC6D54" w:rsidRPr="00BC6D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C6D54"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="00BD4AAF">
        <w:rPr>
          <w:rFonts w:ascii="Times New Roman" w:hAnsi="Times New Roman"/>
          <w:b/>
          <w:bCs/>
          <w:color w:val="000000"/>
          <w:sz w:val="28"/>
          <w:szCs w:val="28"/>
        </w:rPr>
        <w:t>124</w:t>
      </w:r>
      <w:r w:rsidR="001C37B7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</w:p>
    <w:p w14:paraId="28F017A1" w14:textId="77777777" w:rsidR="00DB69DF" w:rsidRDefault="00DB69DF" w:rsidP="00836F9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69DF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рядка организации и </w:t>
      </w:r>
    </w:p>
    <w:p w14:paraId="16443768" w14:textId="77777777" w:rsidR="00DB69DF" w:rsidRDefault="00DB69DF" w:rsidP="00DB69D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69DF">
        <w:rPr>
          <w:rFonts w:ascii="Times New Roman" w:hAnsi="Times New Roman"/>
          <w:b/>
          <w:bCs/>
          <w:color w:val="000000"/>
          <w:sz w:val="28"/>
          <w:szCs w:val="28"/>
        </w:rPr>
        <w:t>размещения объектов уличной торговл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69DF">
        <w:rPr>
          <w:rFonts w:ascii="Times New Roman" w:hAnsi="Times New Roman"/>
          <w:b/>
          <w:bCs/>
          <w:color w:val="000000"/>
          <w:sz w:val="28"/>
          <w:szCs w:val="28"/>
        </w:rPr>
        <w:t>и оказания услуг</w:t>
      </w:r>
    </w:p>
    <w:p w14:paraId="58FE02B2" w14:textId="520E4A53" w:rsidR="00916460" w:rsidRPr="00BC6D54" w:rsidRDefault="00DB69DF" w:rsidP="00DB69D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69DF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территории г.Каза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23BA4B85" w14:textId="77777777" w:rsidR="00B402BF" w:rsidRPr="00BC6D54" w:rsidRDefault="00B402BF" w:rsidP="00275628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FF386" w14:textId="6CDF1533" w:rsidR="00B402BF" w:rsidRPr="00414455" w:rsidRDefault="00535FD5" w:rsidP="002756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2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90913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с Гражданским кодексом Российской Федерации,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8052E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8052E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711B51" w:rsidRPr="008052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8052E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BC6D54" w:rsidRPr="00805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B41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AD6B4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C6D54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913" w:rsidRPr="00AD6B41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города Казани, </w:t>
      </w:r>
      <w:r w:rsidR="00BD4AAF" w:rsidRPr="00F34CE4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="00B8329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4AAF" w:rsidRPr="00F34CE4">
        <w:rPr>
          <w:rFonts w:ascii="Times New Roman" w:hAnsi="Times New Roman" w:cs="Times New Roman"/>
          <w:color w:val="000000"/>
          <w:sz w:val="28"/>
          <w:szCs w:val="28"/>
        </w:rPr>
        <w:t>ротеста Прокуратуры г.Казани от</w:t>
      </w:r>
      <w:r w:rsidR="00F34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CE4" w:rsidRPr="00F34CE4">
        <w:rPr>
          <w:rFonts w:ascii="Times New Roman" w:hAnsi="Times New Roman" w:cs="Times New Roman"/>
          <w:color w:val="000000"/>
          <w:sz w:val="28"/>
          <w:szCs w:val="28"/>
        </w:rPr>
        <w:t>03.06.2024</w:t>
      </w:r>
      <w:r w:rsidR="00F34CE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34CE4" w:rsidRPr="00F34CE4">
        <w:rPr>
          <w:rFonts w:ascii="Times New Roman" w:hAnsi="Times New Roman" w:cs="Times New Roman"/>
          <w:color w:val="000000"/>
          <w:sz w:val="28"/>
          <w:szCs w:val="28"/>
        </w:rPr>
        <w:t>02-08-02-2024/прдп12-24-20920048</w:t>
      </w:r>
      <w:r w:rsidR="00F34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E19" w:rsidRPr="008052E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8052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C5E3D16" w14:textId="7B53814F" w:rsidR="00C76CB2" w:rsidRPr="008052ED" w:rsidRDefault="002A413D" w:rsidP="00275628">
      <w:pPr>
        <w:pStyle w:val="ConsPlusTitle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4DD7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094DD7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ительного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387591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D4AAF">
        <w:rPr>
          <w:rFonts w:ascii="Times New Roman" w:hAnsi="Times New Roman" w:cs="Times New Roman"/>
          <w:b w:val="0"/>
          <w:color w:val="000000"/>
          <w:sz w:val="28"/>
          <w:szCs w:val="28"/>
        </w:rPr>
        <w:t>01.04.2024</w:t>
      </w:r>
      <w:r w:rsidR="00BC6D54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BD4AAF">
        <w:rPr>
          <w:rFonts w:ascii="Times New Roman" w:hAnsi="Times New Roman" w:cs="Times New Roman"/>
          <w:b w:val="0"/>
          <w:color w:val="000000"/>
          <w:sz w:val="28"/>
          <w:szCs w:val="28"/>
        </w:rPr>
        <w:t>1241</w:t>
      </w:r>
      <w:r w:rsidR="00990913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990913" w:rsidRPr="00AD6B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990913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ядка </w:t>
      </w:r>
      <w:r w:rsidR="00BD4A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и и размещения объектов уличной торговли и оказания услуг на территории </w:t>
      </w:r>
      <w:r w:rsidR="00F34CE4">
        <w:rPr>
          <w:rFonts w:ascii="Times New Roman" w:hAnsi="Times New Roman" w:cs="Times New Roman"/>
          <w:b w:val="0"/>
          <w:color w:val="000000"/>
          <w:sz w:val="28"/>
          <w:szCs w:val="28"/>
        </w:rPr>
        <w:t>г.Казани</w:t>
      </w:r>
      <w:r w:rsidR="00DB69D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34C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</w:t>
      </w:r>
      <w:r w:rsidR="00BC6D54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05D74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</w:t>
      </w:r>
      <w:r w:rsidR="00C76CB2" w:rsidRPr="008052ED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788E42CD" w14:textId="627E8B69" w:rsidR="00414455" w:rsidRDefault="00F34CE4" w:rsidP="00DC7C4F">
      <w:pPr>
        <w:pStyle w:val="ConsPlusTitle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74DF1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="002A73CE">
        <w:rPr>
          <w:rFonts w:ascii="Times New Roman" w:hAnsi="Times New Roman" w:cs="Times New Roman"/>
          <w:b w:val="0"/>
          <w:color w:val="000000"/>
          <w:sz w:val="28"/>
          <w:szCs w:val="28"/>
        </w:rPr>
        <w:t>ополнить</w:t>
      </w:r>
      <w:r w:rsidR="00BD4A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A73CE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8 следующего содержания:</w:t>
      </w:r>
      <w:r w:rsidR="00BD4A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A73C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2A73CE" w:rsidRPr="002A73CE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ить уполномоченными органами на составлени</w:t>
      </w:r>
      <w:r w:rsidR="00C74DF1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2A73CE" w:rsidRPr="002A73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токолов об административной ответственности за неисполнени</w:t>
      </w:r>
      <w:r w:rsidR="002A73C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2A73CE" w:rsidRPr="002A73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 </w:t>
      </w:r>
      <w:r w:rsidR="00C74DF1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2A73CE">
        <w:rPr>
          <w:rFonts w:ascii="Times New Roman" w:hAnsi="Times New Roman" w:cs="Times New Roman"/>
          <w:b w:val="0"/>
          <w:color w:val="000000"/>
          <w:sz w:val="28"/>
          <w:szCs w:val="28"/>
        </w:rPr>
        <w:t>остановления</w:t>
      </w:r>
      <w:r w:rsidR="002A73CE" w:rsidRPr="002A73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с</w:t>
      </w:r>
      <w:r w:rsidR="00876F20">
        <w:rPr>
          <w:rFonts w:ascii="Times New Roman" w:hAnsi="Times New Roman" w:cs="Times New Roman"/>
          <w:b w:val="0"/>
          <w:color w:val="000000"/>
          <w:sz w:val="28"/>
          <w:szCs w:val="28"/>
        </w:rPr>
        <w:t>оответствующих районов г.Казани</w:t>
      </w:r>
      <w:r w:rsidR="002A73CE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C74DF1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14:paraId="6F99A10E" w14:textId="376B663A" w:rsidR="00C74DF1" w:rsidRPr="00414455" w:rsidRDefault="002A73CE" w:rsidP="00F34CE4">
      <w:pPr>
        <w:pStyle w:val="ConsPlusTitle"/>
        <w:tabs>
          <w:tab w:val="left" w:pos="1134"/>
        </w:tabs>
        <w:spacing w:line="360" w:lineRule="auto"/>
        <w:ind w:left="851" w:hanging="14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.</w:t>
      </w:r>
      <w:r w:rsidR="00F34CE4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</w:t>
      </w:r>
      <w:r w:rsidR="00077F84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ты 8,</w:t>
      </w:r>
      <w:r w:rsidR="00D359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, 10 считать пунктами 9,</w:t>
      </w:r>
      <w:r w:rsidR="00F34C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,</w:t>
      </w:r>
      <w:r w:rsidR="00F34C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1 соответственно. </w:t>
      </w:r>
    </w:p>
    <w:p w14:paraId="302A25C1" w14:textId="40DC7C0C" w:rsidR="00C91CCE" w:rsidRPr="00C74DF1" w:rsidRDefault="00F34CE4" w:rsidP="00F34CE4">
      <w:pPr>
        <w:pStyle w:val="af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2.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ab/>
      </w:r>
      <w:r w:rsidR="00EF1674" w:rsidRPr="00F34CE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</w:t>
      </w:r>
      <w:r w:rsidR="00EF167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убликовать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EF167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настоящее</w:t>
      </w:r>
      <w:r w:rsidR="00BC6D54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97CCD" w:rsidRPr="008052E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>постановление</w:t>
      </w:r>
      <w:r w:rsidR="00BC6D54" w:rsidRPr="00AD6B4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70D14" w:rsidRPr="00270D14">
        <w:rPr>
          <w:rFonts w:ascii="Times New Roman" w:hAnsi="Times New Roman"/>
          <w:sz w:val="28"/>
          <w:szCs w:val="28"/>
          <w:lang w:val="ru-RU"/>
        </w:rPr>
        <w:t xml:space="preserve">в сетевом </w:t>
      </w:r>
      <w:proofErr w:type="gramStart"/>
      <w:r w:rsidR="00270D14" w:rsidRPr="00270D14">
        <w:rPr>
          <w:rFonts w:ascii="Times New Roman" w:hAnsi="Times New Roman"/>
          <w:sz w:val="28"/>
          <w:szCs w:val="28"/>
          <w:lang w:val="ru-RU"/>
        </w:rPr>
        <w:t>издании</w:t>
      </w:r>
      <w:proofErr w:type="gramEnd"/>
      <w:r w:rsidR="00270D14" w:rsidRPr="00270D14">
        <w:rPr>
          <w:rFonts w:ascii="Times New Roman" w:hAnsi="Times New Roman"/>
          <w:sz w:val="28"/>
          <w:szCs w:val="28"/>
          <w:lang w:val="ru-RU"/>
        </w:rPr>
        <w:t xml:space="preserve"> «Муниципальные правовые акты и иная официальная информация» </w:t>
      </w:r>
      <w:r w:rsidR="00270D14" w:rsidRPr="00270D14">
        <w:rPr>
          <w:rFonts w:ascii="Times New Roman" w:hAnsi="Times New Roman"/>
          <w:sz w:val="28"/>
          <w:szCs w:val="28"/>
          <w:lang w:val="ru-RU"/>
        </w:rPr>
        <w:lastRenderedPageBreak/>
        <w:t xml:space="preserve">(www.docskzn.ru) </w:t>
      </w:r>
      <w:r w:rsidR="00A25705" w:rsidRPr="00AD6B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3E2B3B" w:rsidRPr="00AD6B41">
        <w:rPr>
          <w:rFonts w:ascii="Times New Roman" w:hAnsi="Times New Roman"/>
          <w:sz w:val="28"/>
          <w:szCs w:val="28"/>
          <w:lang w:val="ru-RU"/>
        </w:rPr>
        <w:t xml:space="preserve">разместить </w:t>
      </w:r>
      <w:r w:rsidR="00FF318A" w:rsidRPr="00AD6B41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0628FA" w:rsidRPr="00AD6B41">
        <w:rPr>
          <w:rFonts w:ascii="Times New Roman" w:hAnsi="Times New Roman"/>
          <w:sz w:val="28"/>
          <w:szCs w:val="28"/>
          <w:lang w:val="ru-RU"/>
        </w:rPr>
        <w:t xml:space="preserve">на официальном портале органов местного самоуправления города Казани </w:t>
      </w:r>
      <w:r w:rsidR="00FF318A" w:rsidRPr="00AD6B41">
        <w:rPr>
          <w:rFonts w:ascii="Times New Roman" w:hAnsi="Times New Roman"/>
          <w:sz w:val="28"/>
          <w:szCs w:val="28"/>
          <w:lang w:val="ru-RU"/>
        </w:rPr>
        <w:t>(</w:t>
      </w:r>
      <w:hyperlink w:history="1">
        <w:r w:rsidRPr="00F34CE4">
          <w:rPr>
            <w:rFonts w:ascii="Times New Roman" w:hAnsi="Times New Roman"/>
            <w:sz w:val="28"/>
            <w:szCs w:val="28"/>
            <w:lang w:val="ru-RU"/>
          </w:rPr>
          <w:t>www.kzn.ru) и на официальном портал</w:t>
        </w:r>
      </w:hyperlink>
      <w:r w:rsidRPr="00F34CE4">
        <w:rPr>
          <w:rFonts w:ascii="Times New Roman" w:hAnsi="Times New Roman"/>
          <w:sz w:val="28"/>
          <w:szCs w:val="28"/>
          <w:lang w:val="ru-RU"/>
        </w:rPr>
        <w:t>е правовой информации Республики Татарстан</w:t>
      </w:r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 (</w:t>
      </w:r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www</w:t>
      </w:r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pravo</w:t>
      </w:r>
      <w:proofErr w:type="spellEnd"/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tatarstan</w:t>
      </w:r>
      <w:proofErr w:type="spellEnd"/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ru</w:t>
      </w:r>
      <w:r w:rsidRPr="00F34CE4">
        <w:rPr>
          <w:rStyle w:val="a9"/>
          <w:rFonts w:ascii="Times New Roman" w:hAnsi="Times New Roman"/>
          <w:color w:val="auto"/>
          <w:sz w:val="28"/>
          <w:szCs w:val="28"/>
          <w:u w:val="none"/>
          <w:lang w:val="ru-RU"/>
        </w:rPr>
        <w:t>).</w:t>
      </w:r>
      <w:r w:rsidR="00C74DF1" w:rsidRPr="00F34CE4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</w:p>
    <w:p w14:paraId="5BF72604" w14:textId="77777777" w:rsidR="000628FA" w:rsidRPr="00AD6B41" w:rsidRDefault="000628FA" w:rsidP="00DC7C4F">
      <w:pPr>
        <w:pStyle w:val="af5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6B41">
        <w:rPr>
          <w:rFonts w:ascii="Times New Roman" w:hAnsi="Times New Roman"/>
          <w:sz w:val="28"/>
          <w:szCs w:val="28"/>
          <w:lang w:val="ru-RU"/>
        </w:rPr>
        <w:t xml:space="preserve">Установить, что настоящее 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Pr="00AD6B41">
        <w:rPr>
          <w:rFonts w:ascii="Times New Roman" w:hAnsi="Times New Roman"/>
          <w:sz w:val="28"/>
          <w:szCs w:val="28"/>
          <w:lang w:val="ru-RU"/>
        </w:rPr>
        <w:t>вступает в силу со дня его опубликования</w:t>
      </w:r>
      <w:r w:rsidR="00A94E89" w:rsidRPr="00AD6B41">
        <w:rPr>
          <w:rFonts w:ascii="Times New Roman" w:hAnsi="Times New Roman"/>
          <w:sz w:val="28"/>
          <w:szCs w:val="28"/>
          <w:lang w:val="ru-RU"/>
        </w:rPr>
        <w:t>.</w:t>
      </w:r>
    </w:p>
    <w:p w14:paraId="337A5D8B" w14:textId="77777777" w:rsidR="00BA7763" w:rsidRPr="00AD6B41" w:rsidRDefault="00EF1674" w:rsidP="00DC7C4F">
      <w:pPr>
        <w:pStyle w:val="ConsPlusNormal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троль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полнением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го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7CCD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тановления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ложить</w:t>
      </w:r>
      <w:r w:rsidR="00BC6D54" w:rsidRPr="00CB427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/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местителя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ководителя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полнительного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тета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.Казани</w:t>
      </w:r>
      <w:r w:rsidR="00BC6D54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57D00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.</w:t>
      </w:r>
      <w:proofErr w:type="gramEnd"/>
      <w:r w:rsidR="00757D00"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.Шакирова</w:t>
      </w:r>
      <w:proofErr w:type="spellEnd"/>
      <w:r w:rsidRPr="00AD6B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8635B29" w14:textId="77777777" w:rsidR="00554FE9" w:rsidRDefault="00554FE9" w:rsidP="00DC7C4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A0DB7" w:rsidRPr="00816620" w14:paraId="712BB3C7" w14:textId="77777777" w:rsidTr="00275628">
        <w:tc>
          <w:tcPr>
            <w:tcW w:w="4785" w:type="dxa"/>
            <w:shd w:val="clear" w:color="auto" w:fill="auto"/>
          </w:tcPr>
          <w:p w14:paraId="16AD208B" w14:textId="77777777" w:rsidR="005A0DB7" w:rsidRPr="00816620" w:rsidRDefault="005A0DB7" w:rsidP="00836F94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6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5104" w:type="dxa"/>
            <w:shd w:val="clear" w:color="auto" w:fill="auto"/>
          </w:tcPr>
          <w:p w14:paraId="0AC636A9" w14:textId="2A5ABB3E" w:rsidR="005A0DB7" w:rsidRPr="00816620" w:rsidRDefault="008052ED" w:rsidP="00FE6053">
            <w:pPr>
              <w:pStyle w:val="ConsPlusNormal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                       </w:t>
            </w:r>
            <w:proofErr w:type="spellStart"/>
            <w:r w:rsidR="00FE60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Г.Гафаров</w:t>
            </w:r>
            <w:proofErr w:type="spellEnd"/>
          </w:p>
        </w:tc>
      </w:tr>
    </w:tbl>
    <w:p w14:paraId="0CF7E42E" w14:textId="77777777" w:rsidR="00B703BF" w:rsidRDefault="00B703B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09"/>
      <w:bookmarkEnd w:id="1"/>
    </w:p>
    <w:p w14:paraId="0371DA1B" w14:textId="77777777" w:rsidR="00D4784F" w:rsidRDefault="00D4784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8E599" w14:textId="77777777" w:rsidR="00D4784F" w:rsidRDefault="00D4784F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8EFEE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96C80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720B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80077" w14:textId="77777777" w:rsidR="009F61E7" w:rsidRDefault="009F61E7" w:rsidP="0027562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F61E7" w:rsidSect="00852215">
      <w:headerReference w:type="default" r:id="rId10"/>
      <w:pgSz w:w="11905" w:h="16838"/>
      <w:pgMar w:top="1134" w:right="1134" w:bottom="426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E1FEF" w14:textId="77777777" w:rsidR="00097DB4" w:rsidRDefault="00097DB4" w:rsidP="00ED5D9E">
      <w:pPr>
        <w:spacing w:after="0" w:line="240" w:lineRule="auto"/>
      </w:pPr>
      <w:r>
        <w:separator/>
      </w:r>
    </w:p>
  </w:endnote>
  <w:endnote w:type="continuationSeparator" w:id="0">
    <w:p w14:paraId="0AC3D474" w14:textId="77777777" w:rsidR="00097DB4" w:rsidRDefault="00097DB4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81C5" w14:textId="77777777" w:rsidR="00097DB4" w:rsidRDefault="00097DB4" w:rsidP="00ED5D9E">
      <w:pPr>
        <w:spacing w:after="0" w:line="240" w:lineRule="auto"/>
      </w:pPr>
      <w:r>
        <w:separator/>
      </w:r>
    </w:p>
  </w:footnote>
  <w:footnote w:type="continuationSeparator" w:id="0">
    <w:p w14:paraId="7E410E17" w14:textId="77777777" w:rsidR="00097DB4" w:rsidRDefault="00097DB4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4A8B" w14:textId="77777777" w:rsidR="00403A2D" w:rsidRPr="00F964B4" w:rsidRDefault="00A620CD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5C403F">
      <w:rPr>
        <w:rFonts w:ascii="Times New Roman" w:hAnsi="Times New Roman"/>
        <w:noProof/>
        <w:sz w:val="24"/>
        <w:szCs w:val="24"/>
      </w:rPr>
      <w:t>2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14:paraId="2EC06E9E" w14:textId="77777777"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1EE"/>
    <w:multiLevelType w:val="hybridMultilevel"/>
    <w:tmpl w:val="0CD8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05161A"/>
    <w:multiLevelType w:val="hybridMultilevel"/>
    <w:tmpl w:val="833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DD3428"/>
    <w:multiLevelType w:val="hybridMultilevel"/>
    <w:tmpl w:val="F5D0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70C"/>
    <w:rsid w:val="0000125A"/>
    <w:rsid w:val="00001E23"/>
    <w:rsid w:val="0000515C"/>
    <w:rsid w:val="00007FF5"/>
    <w:rsid w:val="000114BA"/>
    <w:rsid w:val="00011CCB"/>
    <w:rsid w:val="000136D0"/>
    <w:rsid w:val="00013A2F"/>
    <w:rsid w:val="00015A70"/>
    <w:rsid w:val="00015B15"/>
    <w:rsid w:val="00015ED1"/>
    <w:rsid w:val="00016DE5"/>
    <w:rsid w:val="00016EF2"/>
    <w:rsid w:val="0002056B"/>
    <w:rsid w:val="0002076E"/>
    <w:rsid w:val="00021C77"/>
    <w:rsid w:val="00022C42"/>
    <w:rsid w:val="00022D09"/>
    <w:rsid w:val="000251C0"/>
    <w:rsid w:val="00025335"/>
    <w:rsid w:val="000266B9"/>
    <w:rsid w:val="000311EC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7DC3"/>
    <w:rsid w:val="00071619"/>
    <w:rsid w:val="00071DD3"/>
    <w:rsid w:val="00072607"/>
    <w:rsid w:val="00075005"/>
    <w:rsid w:val="00075292"/>
    <w:rsid w:val="00075D0D"/>
    <w:rsid w:val="00077F84"/>
    <w:rsid w:val="00083B9C"/>
    <w:rsid w:val="00084FAA"/>
    <w:rsid w:val="00087CEA"/>
    <w:rsid w:val="00094DD7"/>
    <w:rsid w:val="00097DB4"/>
    <w:rsid w:val="000A1198"/>
    <w:rsid w:val="000A20E2"/>
    <w:rsid w:val="000A4875"/>
    <w:rsid w:val="000A50FF"/>
    <w:rsid w:val="000A7A61"/>
    <w:rsid w:val="000B27CF"/>
    <w:rsid w:val="000B3789"/>
    <w:rsid w:val="000B5DE2"/>
    <w:rsid w:val="000B6F00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6AE3"/>
    <w:rsid w:val="00107181"/>
    <w:rsid w:val="00111E35"/>
    <w:rsid w:val="00112503"/>
    <w:rsid w:val="0011304F"/>
    <w:rsid w:val="00114E95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6F18"/>
    <w:rsid w:val="00147A58"/>
    <w:rsid w:val="00151514"/>
    <w:rsid w:val="00157F49"/>
    <w:rsid w:val="001642D1"/>
    <w:rsid w:val="001654D4"/>
    <w:rsid w:val="00165BEA"/>
    <w:rsid w:val="0017192C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60C8"/>
    <w:rsid w:val="001A7BD3"/>
    <w:rsid w:val="001B023D"/>
    <w:rsid w:val="001B196F"/>
    <w:rsid w:val="001B2474"/>
    <w:rsid w:val="001B28BC"/>
    <w:rsid w:val="001B4C25"/>
    <w:rsid w:val="001B62A6"/>
    <w:rsid w:val="001B648F"/>
    <w:rsid w:val="001C0455"/>
    <w:rsid w:val="001C0C46"/>
    <w:rsid w:val="001C1E1F"/>
    <w:rsid w:val="001C37B7"/>
    <w:rsid w:val="001C408E"/>
    <w:rsid w:val="001C700F"/>
    <w:rsid w:val="001C7F5B"/>
    <w:rsid w:val="001D2FC4"/>
    <w:rsid w:val="001D49CB"/>
    <w:rsid w:val="001D5E41"/>
    <w:rsid w:val="001D6E34"/>
    <w:rsid w:val="001E17F4"/>
    <w:rsid w:val="001F054A"/>
    <w:rsid w:val="001F1149"/>
    <w:rsid w:val="001F3E3E"/>
    <w:rsid w:val="00200102"/>
    <w:rsid w:val="00201DC0"/>
    <w:rsid w:val="00204E26"/>
    <w:rsid w:val="00211062"/>
    <w:rsid w:val="00214645"/>
    <w:rsid w:val="002173B3"/>
    <w:rsid w:val="002209F6"/>
    <w:rsid w:val="00220AA6"/>
    <w:rsid w:val="00220B96"/>
    <w:rsid w:val="00222646"/>
    <w:rsid w:val="00223B42"/>
    <w:rsid w:val="00225430"/>
    <w:rsid w:val="00226C66"/>
    <w:rsid w:val="0023239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7033A"/>
    <w:rsid w:val="00270D14"/>
    <w:rsid w:val="002721A7"/>
    <w:rsid w:val="0027268F"/>
    <w:rsid w:val="00272833"/>
    <w:rsid w:val="00275628"/>
    <w:rsid w:val="00281934"/>
    <w:rsid w:val="00282368"/>
    <w:rsid w:val="002840A7"/>
    <w:rsid w:val="002858A9"/>
    <w:rsid w:val="00285A30"/>
    <w:rsid w:val="00286C8C"/>
    <w:rsid w:val="00286F0C"/>
    <w:rsid w:val="00290294"/>
    <w:rsid w:val="002913EB"/>
    <w:rsid w:val="0029644B"/>
    <w:rsid w:val="0029774D"/>
    <w:rsid w:val="002A1EFD"/>
    <w:rsid w:val="002A37A2"/>
    <w:rsid w:val="002A3CC8"/>
    <w:rsid w:val="002A413D"/>
    <w:rsid w:val="002A73CE"/>
    <w:rsid w:val="002A74BD"/>
    <w:rsid w:val="002B1AEB"/>
    <w:rsid w:val="002B2131"/>
    <w:rsid w:val="002B2A73"/>
    <w:rsid w:val="002B7283"/>
    <w:rsid w:val="002C655B"/>
    <w:rsid w:val="002C73F3"/>
    <w:rsid w:val="002D36A4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4E8A"/>
    <w:rsid w:val="002F63BB"/>
    <w:rsid w:val="002F7746"/>
    <w:rsid w:val="00301988"/>
    <w:rsid w:val="00306269"/>
    <w:rsid w:val="00310D6D"/>
    <w:rsid w:val="003122B2"/>
    <w:rsid w:val="003139AE"/>
    <w:rsid w:val="003147D3"/>
    <w:rsid w:val="003150F7"/>
    <w:rsid w:val="00315B08"/>
    <w:rsid w:val="00316B34"/>
    <w:rsid w:val="003268CB"/>
    <w:rsid w:val="00327569"/>
    <w:rsid w:val="00331D76"/>
    <w:rsid w:val="003429F1"/>
    <w:rsid w:val="00343914"/>
    <w:rsid w:val="003525D3"/>
    <w:rsid w:val="0035413E"/>
    <w:rsid w:val="00354ADE"/>
    <w:rsid w:val="003552E5"/>
    <w:rsid w:val="00356C75"/>
    <w:rsid w:val="00372A36"/>
    <w:rsid w:val="00373AAD"/>
    <w:rsid w:val="0038034D"/>
    <w:rsid w:val="00380EDD"/>
    <w:rsid w:val="003811D5"/>
    <w:rsid w:val="00381B41"/>
    <w:rsid w:val="00383235"/>
    <w:rsid w:val="003846AA"/>
    <w:rsid w:val="00387591"/>
    <w:rsid w:val="00390C58"/>
    <w:rsid w:val="00391FF7"/>
    <w:rsid w:val="00392935"/>
    <w:rsid w:val="003936A0"/>
    <w:rsid w:val="00397EFE"/>
    <w:rsid w:val="003A62AE"/>
    <w:rsid w:val="003B49A4"/>
    <w:rsid w:val="003B6633"/>
    <w:rsid w:val="003B6BF7"/>
    <w:rsid w:val="003C0721"/>
    <w:rsid w:val="003C3F4A"/>
    <w:rsid w:val="003D146B"/>
    <w:rsid w:val="003D1FBB"/>
    <w:rsid w:val="003D2F86"/>
    <w:rsid w:val="003E2B3B"/>
    <w:rsid w:val="003E3435"/>
    <w:rsid w:val="003E4F30"/>
    <w:rsid w:val="003E5A0F"/>
    <w:rsid w:val="003E65F8"/>
    <w:rsid w:val="003E77A4"/>
    <w:rsid w:val="00402401"/>
    <w:rsid w:val="00403470"/>
    <w:rsid w:val="00403A2D"/>
    <w:rsid w:val="00404472"/>
    <w:rsid w:val="004049ED"/>
    <w:rsid w:val="00405D74"/>
    <w:rsid w:val="004117A1"/>
    <w:rsid w:val="00412267"/>
    <w:rsid w:val="004134D4"/>
    <w:rsid w:val="00414455"/>
    <w:rsid w:val="00415192"/>
    <w:rsid w:val="00416B1E"/>
    <w:rsid w:val="00417C07"/>
    <w:rsid w:val="004215E0"/>
    <w:rsid w:val="00421ADA"/>
    <w:rsid w:val="00422E54"/>
    <w:rsid w:val="0042345B"/>
    <w:rsid w:val="00424B69"/>
    <w:rsid w:val="0042529A"/>
    <w:rsid w:val="004259DC"/>
    <w:rsid w:val="004269D9"/>
    <w:rsid w:val="00430ED1"/>
    <w:rsid w:val="00431D8C"/>
    <w:rsid w:val="00433EDC"/>
    <w:rsid w:val="0043545D"/>
    <w:rsid w:val="004374CF"/>
    <w:rsid w:val="004378F3"/>
    <w:rsid w:val="00437E9B"/>
    <w:rsid w:val="00442947"/>
    <w:rsid w:val="004429CA"/>
    <w:rsid w:val="00445076"/>
    <w:rsid w:val="004450E0"/>
    <w:rsid w:val="00454298"/>
    <w:rsid w:val="00460A68"/>
    <w:rsid w:val="00460CEC"/>
    <w:rsid w:val="004700E7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A270F"/>
    <w:rsid w:val="004A296F"/>
    <w:rsid w:val="004A4F22"/>
    <w:rsid w:val="004A4FCB"/>
    <w:rsid w:val="004A6297"/>
    <w:rsid w:val="004A6FA0"/>
    <w:rsid w:val="004A72F8"/>
    <w:rsid w:val="004A7AC5"/>
    <w:rsid w:val="004B0304"/>
    <w:rsid w:val="004B0946"/>
    <w:rsid w:val="004B22A7"/>
    <w:rsid w:val="004B6223"/>
    <w:rsid w:val="004B7A40"/>
    <w:rsid w:val="004C22B3"/>
    <w:rsid w:val="004C3208"/>
    <w:rsid w:val="004C43D6"/>
    <w:rsid w:val="004C620D"/>
    <w:rsid w:val="004C7C97"/>
    <w:rsid w:val="004D0E30"/>
    <w:rsid w:val="004D24A2"/>
    <w:rsid w:val="004D4AF7"/>
    <w:rsid w:val="004D5723"/>
    <w:rsid w:val="004D5F52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3296"/>
    <w:rsid w:val="005233E4"/>
    <w:rsid w:val="00532C8A"/>
    <w:rsid w:val="0053496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64F45"/>
    <w:rsid w:val="00565578"/>
    <w:rsid w:val="00566A96"/>
    <w:rsid w:val="0057076B"/>
    <w:rsid w:val="0057589A"/>
    <w:rsid w:val="00575DA9"/>
    <w:rsid w:val="00576749"/>
    <w:rsid w:val="00577587"/>
    <w:rsid w:val="005828C4"/>
    <w:rsid w:val="0058384B"/>
    <w:rsid w:val="00584709"/>
    <w:rsid w:val="00592FB1"/>
    <w:rsid w:val="00595208"/>
    <w:rsid w:val="00596C4B"/>
    <w:rsid w:val="00597386"/>
    <w:rsid w:val="005A0A64"/>
    <w:rsid w:val="005A0DB7"/>
    <w:rsid w:val="005A0EA8"/>
    <w:rsid w:val="005A136A"/>
    <w:rsid w:val="005A24B7"/>
    <w:rsid w:val="005A24EB"/>
    <w:rsid w:val="005A30F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03F"/>
    <w:rsid w:val="005C4BEB"/>
    <w:rsid w:val="005C55D1"/>
    <w:rsid w:val="005C6BA1"/>
    <w:rsid w:val="005D28AD"/>
    <w:rsid w:val="005D398C"/>
    <w:rsid w:val="005D4952"/>
    <w:rsid w:val="005D49BC"/>
    <w:rsid w:val="005D5B0D"/>
    <w:rsid w:val="005D6608"/>
    <w:rsid w:val="005E60D6"/>
    <w:rsid w:val="005E7E3E"/>
    <w:rsid w:val="005F0714"/>
    <w:rsid w:val="005F0814"/>
    <w:rsid w:val="005F2FF1"/>
    <w:rsid w:val="005F4528"/>
    <w:rsid w:val="005F4955"/>
    <w:rsid w:val="005F6DC9"/>
    <w:rsid w:val="0060000E"/>
    <w:rsid w:val="00602F2C"/>
    <w:rsid w:val="0060589E"/>
    <w:rsid w:val="00605B09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734B"/>
    <w:rsid w:val="00633BBC"/>
    <w:rsid w:val="0063439C"/>
    <w:rsid w:val="006412D2"/>
    <w:rsid w:val="00641656"/>
    <w:rsid w:val="006421EA"/>
    <w:rsid w:val="0064288B"/>
    <w:rsid w:val="0064655D"/>
    <w:rsid w:val="006478CD"/>
    <w:rsid w:val="00652B35"/>
    <w:rsid w:val="006615EE"/>
    <w:rsid w:val="00662B07"/>
    <w:rsid w:val="0066650E"/>
    <w:rsid w:val="0067194D"/>
    <w:rsid w:val="00674375"/>
    <w:rsid w:val="00684766"/>
    <w:rsid w:val="00684B25"/>
    <w:rsid w:val="006878D1"/>
    <w:rsid w:val="00687AF0"/>
    <w:rsid w:val="00693BC0"/>
    <w:rsid w:val="00694A68"/>
    <w:rsid w:val="00697BCC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A7EF4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FC0"/>
    <w:rsid w:val="006D19F4"/>
    <w:rsid w:val="006D247F"/>
    <w:rsid w:val="006E0139"/>
    <w:rsid w:val="006E3D2E"/>
    <w:rsid w:val="006E4152"/>
    <w:rsid w:val="006E5F97"/>
    <w:rsid w:val="006E7EA7"/>
    <w:rsid w:val="006F32C5"/>
    <w:rsid w:val="006F3D5D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B9E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66E86"/>
    <w:rsid w:val="00770BCE"/>
    <w:rsid w:val="00770EDF"/>
    <w:rsid w:val="00775B23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13E6"/>
    <w:rsid w:val="007E3ABF"/>
    <w:rsid w:val="007E55A1"/>
    <w:rsid w:val="007F1163"/>
    <w:rsid w:val="007F59FF"/>
    <w:rsid w:val="007F6D68"/>
    <w:rsid w:val="00803429"/>
    <w:rsid w:val="008034BB"/>
    <w:rsid w:val="00803FC2"/>
    <w:rsid w:val="008043C7"/>
    <w:rsid w:val="008052ED"/>
    <w:rsid w:val="0080733C"/>
    <w:rsid w:val="008108C1"/>
    <w:rsid w:val="008110AC"/>
    <w:rsid w:val="00811CFE"/>
    <w:rsid w:val="00813081"/>
    <w:rsid w:val="00816620"/>
    <w:rsid w:val="00820BF2"/>
    <w:rsid w:val="008220A4"/>
    <w:rsid w:val="00824425"/>
    <w:rsid w:val="00824FA7"/>
    <w:rsid w:val="008256E7"/>
    <w:rsid w:val="008309DA"/>
    <w:rsid w:val="00830D3A"/>
    <w:rsid w:val="00831CC1"/>
    <w:rsid w:val="008368A1"/>
    <w:rsid w:val="00836F94"/>
    <w:rsid w:val="00836FD9"/>
    <w:rsid w:val="00844C3F"/>
    <w:rsid w:val="0084776E"/>
    <w:rsid w:val="00852215"/>
    <w:rsid w:val="008536C2"/>
    <w:rsid w:val="00854484"/>
    <w:rsid w:val="00854A62"/>
    <w:rsid w:val="00860AC2"/>
    <w:rsid w:val="00862D70"/>
    <w:rsid w:val="0086675C"/>
    <w:rsid w:val="00866D02"/>
    <w:rsid w:val="0087021B"/>
    <w:rsid w:val="00870379"/>
    <w:rsid w:val="00870EC8"/>
    <w:rsid w:val="008747D0"/>
    <w:rsid w:val="008755C5"/>
    <w:rsid w:val="00876F20"/>
    <w:rsid w:val="008777DD"/>
    <w:rsid w:val="008800E1"/>
    <w:rsid w:val="008916F5"/>
    <w:rsid w:val="00892746"/>
    <w:rsid w:val="0089366D"/>
    <w:rsid w:val="00894AC6"/>
    <w:rsid w:val="008A591B"/>
    <w:rsid w:val="008A6B50"/>
    <w:rsid w:val="008B3080"/>
    <w:rsid w:val="008B62F3"/>
    <w:rsid w:val="008B6DE1"/>
    <w:rsid w:val="008C4088"/>
    <w:rsid w:val="008C66F6"/>
    <w:rsid w:val="008C7458"/>
    <w:rsid w:val="008D5671"/>
    <w:rsid w:val="008D637A"/>
    <w:rsid w:val="008D6D32"/>
    <w:rsid w:val="008E18A4"/>
    <w:rsid w:val="008E1AF3"/>
    <w:rsid w:val="008E2024"/>
    <w:rsid w:val="008E4B03"/>
    <w:rsid w:val="008E5330"/>
    <w:rsid w:val="008E6987"/>
    <w:rsid w:val="008F06B1"/>
    <w:rsid w:val="008F0E4D"/>
    <w:rsid w:val="008F2220"/>
    <w:rsid w:val="008F264A"/>
    <w:rsid w:val="008F534F"/>
    <w:rsid w:val="008F556A"/>
    <w:rsid w:val="008F6518"/>
    <w:rsid w:val="008F7878"/>
    <w:rsid w:val="009015B4"/>
    <w:rsid w:val="009059C7"/>
    <w:rsid w:val="00912460"/>
    <w:rsid w:val="00916460"/>
    <w:rsid w:val="00921557"/>
    <w:rsid w:val="009220E3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7F80"/>
    <w:rsid w:val="00951F1E"/>
    <w:rsid w:val="00952546"/>
    <w:rsid w:val="0096251A"/>
    <w:rsid w:val="009630BB"/>
    <w:rsid w:val="009637FD"/>
    <w:rsid w:val="00963E35"/>
    <w:rsid w:val="00964746"/>
    <w:rsid w:val="00965062"/>
    <w:rsid w:val="00971847"/>
    <w:rsid w:val="00974A90"/>
    <w:rsid w:val="00981451"/>
    <w:rsid w:val="00982035"/>
    <w:rsid w:val="00985662"/>
    <w:rsid w:val="00990913"/>
    <w:rsid w:val="0099194D"/>
    <w:rsid w:val="009978ED"/>
    <w:rsid w:val="00997B68"/>
    <w:rsid w:val="00997CCD"/>
    <w:rsid w:val="009A1263"/>
    <w:rsid w:val="009A1D01"/>
    <w:rsid w:val="009A1EBB"/>
    <w:rsid w:val="009A6871"/>
    <w:rsid w:val="009A75BA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572"/>
    <w:rsid w:val="009F0994"/>
    <w:rsid w:val="009F507E"/>
    <w:rsid w:val="009F513C"/>
    <w:rsid w:val="009F5CD5"/>
    <w:rsid w:val="009F61E7"/>
    <w:rsid w:val="009F6544"/>
    <w:rsid w:val="00A061E2"/>
    <w:rsid w:val="00A106E6"/>
    <w:rsid w:val="00A14CB8"/>
    <w:rsid w:val="00A20AAD"/>
    <w:rsid w:val="00A215C0"/>
    <w:rsid w:val="00A2261E"/>
    <w:rsid w:val="00A2558D"/>
    <w:rsid w:val="00A25705"/>
    <w:rsid w:val="00A25A29"/>
    <w:rsid w:val="00A26D56"/>
    <w:rsid w:val="00A3436C"/>
    <w:rsid w:val="00A363CC"/>
    <w:rsid w:val="00A3792D"/>
    <w:rsid w:val="00A408DA"/>
    <w:rsid w:val="00A47BE9"/>
    <w:rsid w:val="00A553C5"/>
    <w:rsid w:val="00A55DF3"/>
    <w:rsid w:val="00A55E5A"/>
    <w:rsid w:val="00A56435"/>
    <w:rsid w:val="00A620CD"/>
    <w:rsid w:val="00A65E20"/>
    <w:rsid w:val="00A712FF"/>
    <w:rsid w:val="00A76317"/>
    <w:rsid w:val="00A8099A"/>
    <w:rsid w:val="00A81AD9"/>
    <w:rsid w:val="00A821CA"/>
    <w:rsid w:val="00A8231E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1ADF"/>
    <w:rsid w:val="00AA3C0D"/>
    <w:rsid w:val="00AA4A5C"/>
    <w:rsid w:val="00AB2AB1"/>
    <w:rsid w:val="00AB3BD7"/>
    <w:rsid w:val="00AB68AB"/>
    <w:rsid w:val="00AB6DCB"/>
    <w:rsid w:val="00AC4791"/>
    <w:rsid w:val="00AC4B97"/>
    <w:rsid w:val="00AC4E39"/>
    <w:rsid w:val="00AC4FB9"/>
    <w:rsid w:val="00AD1A67"/>
    <w:rsid w:val="00AD5E07"/>
    <w:rsid w:val="00AD6B41"/>
    <w:rsid w:val="00AE256E"/>
    <w:rsid w:val="00AE37B3"/>
    <w:rsid w:val="00AE7544"/>
    <w:rsid w:val="00AF1D4D"/>
    <w:rsid w:val="00AF2477"/>
    <w:rsid w:val="00B0253A"/>
    <w:rsid w:val="00B052D2"/>
    <w:rsid w:val="00B05B75"/>
    <w:rsid w:val="00B10D16"/>
    <w:rsid w:val="00B270B7"/>
    <w:rsid w:val="00B3207B"/>
    <w:rsid w:val="00B3507E"/>
    <w:rsid w:val="00B35391"/>
    <w:rsid w:val="00B36F59"/>
    <w:rsid w:val="00B402BF"/>
    <w:rsid w:val="00B43A70"/>
    <w:rsid w:val="00B44B2A"/>
    <w:rsid w:val="00B473BD"/>
    <w:rsid w:val="00B5018A"/>
    <w:rsid w:val="00B50369"/>
    <w:rsid w:val="00B52F0E"/>
    <w:rsid w:val="00B55E15"/>
    <w:rsid w:val="00B57043"/>
    <w:rsid w:val="00B57DF6"/>
    <w:rsid w:val="00B65C34"/>
    <w:rsid w:val="00B703BF"/>
    <w:rsid w:val="00B717B2"/>
    <w:rsid w:val="00B738ED"/>
    <w:rsid w:val="00B7639D"/>
    <w:rsid w:val="00B779CD"/>
    <w:rsid w:val="00B813DC"/>
    <w:rsid w:val="00B82786"/>
    <w:rsid w:val="00B83292"/>
    <w:rsid w:val="00B837D6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321C"/>
    <w:rsid w:val="00BB5D4A"/>
    <w:rsid w:val="00BC2762"/>
    <w:rsid w:val="00BC4690"/>
    <w:rsid w:val="00BC6017"/>
    <w:rsid w:val="00BC6D54"/>
    <w:rsid w:val="00BD1F57"/>
    <w:rsid w:val="00BD4AAF"/>
    <w:rsid w:val="00BD5218"/>
    <w:rsid w:val="00BD5EE0"/>
    <w:rsid w:val="00BD639F"/>
    <w:rsid w:val="00BD70FA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36E3"/>
    <w:rsid w:val="00C06D9D"/>
    <w:rsid w:val="00C10256"/>
    <w:rsid w:val="00C11D90"/>
    <w:rsid w:val="00C14975"/>
    <w:rsid w:val="00C14E8E"/>
    <w:rsid w:val="00C1570C"/>
    <w:rsid w:val="00C15AED"/>
    <w:rsid w:val="00C2281C"/>
    <w:rsid w:val="00C228F8"/>
    <w:rsid w:val="00C31254"/>
    <w:rsid w:val="00C33E04"/>
    <w:rsid w:val="00C358A8"/>
    <w:rsid w:val="00C40095"/>
    <w:rsid w:val="00C4025B"/>
    <w:rsid w:val="00C409B1"/>
    <w:rsid w:val="00C4383D"/>
    <w:rsid w:val="00C4750D"/>
    <w:rsid w:val="00C50A8C"/>
    <w:rsid w:val="00C5247C"/>
    <w:rsid w:val="00C5662E"/>
    <w:rsid w:val="00C569CF"/>
    <w:rsid w:val="00C56DD9"/>
    <w:rsid w:val="00C570B8"/>
    <w:rsid w:val="00C60A42"/>
    <w:rsid w:val="00C63164"/>
    <w:rsid w:val="00C65C73"/>
    <w:rsid w:val="00C70A23"/>
    <w:rsid w:val="00C74495"/>
    <w:rsid w:val="00C74DF1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52FF"/>
    <w:rsid w:val="00CB1828"/>
    <w:rsid w:val="00CB26A3"/>
    <w:rsid w:val="00CB4274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E57B5"/>
    <w:rsid w:val="00CF3A88"/>
    <w:rsid w:val="00CF3B39"/>
    <w:rsid w:val="00CF5639"/>
    <w:rsid w:val="00CF6F86"/>
    <w:rsid w:val="00D00DE6"/>
    <w:rsid w:val="00D027A0"/>
    <w:rsid w:val="00D02D77"/>
    <w:rsid w:val="00D043EA"/>
    <w:rsid w:val="00D0474A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59E2"/>
    <w:rsid w:val="00D369AE"/>
    <w:rsid w:val="00D4064D"/>
    <w:rsid w:val="00D41974"/>
    <w:rsid w:val="00D41F89"/>
    <w:rsid w:val="00D42045"/>
    <w:rsid w:val="00D43D00"/>
    <w:rsid w:val="00D44280"/>
    <w:rsid w:val="00D4784F"/>
    <w:rsid w:val="00D50478"/>
    <w:rsid w:val="00D5120D"/>
    <w:rsid w:val="00D530CC"/>
    <w:rsid w:val="00D53A41"/>
    <w:rsid w:val="00D545F2"/>
    <w:rsid w:val="00D5550B"/>
    <w:rsid w:val="00D56AEC"/>
    <w:rsid w:val="00D57DD8"/>
    <w:rsid w:val="00D6213C"/>
    <w:rsid w:val="00D63D82"/>
    <w:rsid w:val="00D644D0"/>
    <w:rsid w:val="00D679C2"/>
    <w:rsid w:val="00D8372E"/>
    <w:rsid w:val="00D83A99"/>
    <w:rsid w:val="00D85E47"/>
    <w:rsid w:val="00D87D9D"/>
    <w:rsid w:val="00D9008D"/>
    <w:rsid w:val="00D92A41"/>
    <w:rsid w:val="00D92F56"/>
    <w:rsid w:val="00D95B52"/>
    <w:rsid w:val="00DA0EFE"/>
    <w:rsid w:val="00DB0642"/>
    <w:rsid w:val="00DB2522"/>
    <w:rsid w:val="00DB3B21"/>
    <w:rsid w:val="00DB69DF"/>
    <w:rsid w:val="00DB72F4"/>
    <w:rsid w:val="00DC3390"/>
    <w:rsid w:val="00DC340C"/>
    <w:rsid w:val="00DC4720"/>
    <w:rsid w:val="00DC55D3"/>
    <w:rsid w:val="00DC7C4F"/>
    <w:rsid w:val="00DD1EA9"/>
    <w:rsid w:val="00DD251B"/>
    <w:rsid w:val="00DD2DE7"/>
    <w:rsid w:val="00DD3EA3"/>
    <w:rsid w:val="00DE088F"/>
    <w:rsid w:val="00DE20AC"/>
    <w:rsid w:val="00DE3B7A"/>
    <w:rsid w:val="00DE4262"/>
    <w:rsid w:val="00DE6FB1"/>
    <w:rsid w:val="00DE7E76"/>
    <w:rsid w:val="00DF1D92"/>
    <w:rsid w:val="00DF22D0"/>
    <w:rsid w:val="00DF34D9"/>
    <w:rsid w:val="00DF4B73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0D9E"/>
    <w:rsid w:val="00E41475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12D"/>
    <w:rsid w:val="00E74F3F"/>
    <w:rsid w:val="00E861FB"/>
    <w:rsid w:val="00E86E72"/>
    <w:rsid w:val="00E93521"/>
    <w:rsid w:val="00E945CB"/>
    <w:rsid w:val="00E94B5A"/>
    <w:rsid w:val="00E95998"/>
    <w:rsid w:val="00E95B65"/>
    <w:rsid w:val="00EA0867"/>
    <w:rsid w:val="00EA5170"/>
    <w:rsid w:val="00EB1408"/>
    <w:rsid w:val="00EB3FFD"/>
    <w:rsid w:val="00EB46AB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1674"/>
    <w:rsid w:val="00EF464F"/>
    <w:rsid w:val="00EF66F6"/>
    <w:rsid w:val="00F0212F"/>
    <w:rsid w:val="00F04AEA"/>
    <w:rsid w:val="00F10410"/>
    <w:rsid w:val="00F1184C"/>
    <w:rsid w:val="00F12E49"/>
    <w:rsid w:val="00F15A90"/>
    <w:rsid w:val="00F16FC4"/>
    <w:rsid w:val="00F20242"/>
    <w:rsid w:val="00F20621"/>
    <w:rsid w:val="00F2172C"/>
    <w:rsid w:val="00F21BA1"/>
    <w:rsid w:val="00F2285C"/>
    <w:rsid w:val="00F2388B"/>
    <w:rsid w:val="00F23A7C"/>
    <w:rsid w:val="00F23B9B"/>
    <w:rsid w:val="00F3424D"/>
    <w:rsid w:val="00F34CE4"/>
    <w:rsid w:val="00F37F7F"/>
    <w:rsid w:val="00F4047B"/>
    <w:rsid w:val="00F427E7"/>
    <w:rsid w:val="00F43595"/>
    <w:rsid w:val="00F44223"/>
    <w:rsid w:val="00F445DB"/>
    <w:rsid w:val="00F46797"/>
    <w:rsid w:val="00F54E1F"/>
    <w:rsid w:val="00F578F3"/>
    <w:rsid w:val="00F62004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45C5"/>
    <w:rsid w:val="00F85FA1"/>
    <w:rsid w:val="00F86E6A"/>
    <w:rsid w:val="00F91E3C"/>
    <w:rsid w:val="00F94A82"/>
    <w:rsid w:val="00F956C5"/>
    <w:rsid w:val="00F964B4"/>
    <w:rsid w:val="00F966FD"/>
    <w:rsid w:val="00FA07A5"/>
    <w:rsid w:val="00FA0B02"/>
    <w:rsid w:val="00FA5135"/>
    <w:rsid w:val="00FA6E0D"/>
    <w:rsid w:val="00FB22A3"/>
    <w:rsid w:val="00FB2D1B"/>
    <w:rsid w:val="00FB3412"/>
    <w:rsid w:val="00FB3D26"/>
    <w:rsid w:val="00FB4690"/>
    <w:rsid w:val="00FC0B44"/>
    <w:rsid w:val="00FC1027"/>
    <w:rsid w:val="00FC249F"/>
    <w:rsid w:val="00FC69C6"/>
    <w:rsid w:val="00FC7590"/>
    <w:rsid w:val="00FD123E"/>
    <w:rsid w:val="00FD157F"/>
    <w:rsid w:val="00FD189A"/>
    <w:rsid w:val="00FD286D"/>
    <w:rsid w:val="00FD4662"/>
    <w:rsid w:val="00FD7257"/>
    <w:rsid w:val="00FE0EC8"/>
    <w:rsid w:val="00FE6053"/>
    <w:rsid w:val="00FF1165"/>
    <w:rsid w:val="00FF318A"/>
    <w:rsid w:val="00FF3444"/>
    <w:rsid w:val="00FF36CF"/>
    <w:rsid w:val="00FF5EC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2AE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No Spacing"/>
    <w:uiPriority w:val="1"/>
    <w:qFormat/>
    <w:rsid w:val="00DF2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07FB1D73EE1CA1F7D46E7CBE41A2AAB7FDA6CB220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B2E5-EED2-4ACD-AB92-0E2A3736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30" baseType="variant"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B2DAEA981203031DAE39D86CBB63344B37F3EFA4A238450D0C6C92A618E8E63b1o6K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-Чукина Татьяна</dc:creator>
  <cp:lastModifiedBy>Идиатуллина Лейсан Рифкат</cp:lastModifiedBy>
  <cp:revision>3</cp:revision>
  <cp:lastPrinted>2018-03-07T11:00:00Z</cp:lastPrinted>
  <dcterms:created xsi:type="dcterms:W3CDTF">2024-07-01T12:44:00Z</dcterms:created>
  <dcterms:modified xsi:type="dcterms:W3CDTF">2024-07-01T13:39:00Z</dcterms:modified>
</cp:coreProperties>
</file>